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539B1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79328A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417DE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8539B1" w:rsidP="00B41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2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79328A" w:rsidRPr="007932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C67059" w:rsidRPr="00793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B41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79328A" w:rsidP="00AF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7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223553" w:rsidRDefault="0079328A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328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F12AFD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E367BA" w:rsidP="00962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AC5712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A67E8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E367BA" w:rsidP="0026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223553" w:rsidRDefault="0079328A" w:rsidP="00343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E367BA" w:rsidP="00E2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E367BA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223553" w:rsidRDefault="0079328A" w:rsidP="009E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962775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260891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260891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CD2543">
        <w:trPr>
          <w:trHeight w:val="137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CD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04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260891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6E76AE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CD2543" w:rsidRDefault="00CD254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223553" w:rsidRDefault="00E367BA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223553" w:rsidRDefault="00E367BA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23553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223553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B579D5" w:rsidRDefault="00614DA6" w:rsidP="00DF3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F3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E367B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6A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61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5F01CE" w:rsidRDefault="00DF3F0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DF3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F3F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DF3F05" w:rsidP="001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B579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DF3F05" w:rsidP="005F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DF3F0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F31412" w:rsidP="00A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DF3F0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F31412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811C76" w:rsidP="00F314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314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F31412" w:rsidP="006A2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5F01CE" w:rsidP="00F31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14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8246AF" w:rsidRDefault="005F01CE" w:rsidP="00F31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31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5F01CE" w:rsidP="00F31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3141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58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6A2845" w:rsidRDefault="004D3768" w:rsidP="00F31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31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108E0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73A2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6A2845" w:rsidRDefault="0079328A" w:rsidP="00F74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0F3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8C00FB" w:rsidP="00F314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314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F3141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F31412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0F3F59" w:rsidP="00F31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31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74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023" w:rsidRDefault="00CF1EB8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инельский</w:t>
      </w:r>
    </w:p>
    <w:p w:rsidR="005073A2" w:rsidRDefault="00AC202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 w:rsidR="008246A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</w:t>
      </w:r>
      <w:r w:rsidR="00CF1EB8">
        <w:rPr>
          <w:rFonts w:ascii="Times New Roman" w:hAnsi="Times New Roman"/>
          <w:b/>
          <w:sz w:val="24"/>
          <w:szCs w:val="24"/>
        </w:rPr>
        <w:t>М. О. Петрова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 w:rsidR="000108E0"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469F5"/>
    <w:rsid w:val="00082738"/>
    <w:rsid w:val="000A46C8"/>
    <w:rsid w:val="000D0394"/>
    <w:rsid w:val="000E4659"/>
    <w:rsid w:val="000E79E5"/>
    <w:rsid w:val="000F3F59"/>
    <w:rsid w:val="00106B85"/>
    <w:rsid w:val="0011556F"/>
    <w:rsid w:val="001271DD"/>
    <w:rsid w:val="00155621"/>
    <w:rsid w:val="00167D64"/>
    <w:rsid w:val="001A6636"/>
    <w:rsid w:val="001C3960"/>
    <w:rsid w:val="001D3418"/>
    <w:rsid w:val="001E1321"/>
    <w:rsid w:val="001F247C"/>
    <w:rsid w:val="002004CF"/>
    <w:rsid w:val="00223553"/>
    <w:rsid w:val="0024735E"/>
    <w:rsid w:val="00260891"/>
    <w:rsid w:val="00272460"/>
    <w:rsid w:val="002818C7"/>
    <w:rsid w:val="002B64D3"/>
    <w:rsid w:val="002C0CD0"/>
    <w:rsid w:val="002F6178"/>
    <w:rsid w:val="00324F19"/>
    <w:rsid w:val="00332F99"/>
    <w:rsid w:val="00343987"/>
    <w:rsid w:val="00352EEF"/>
    <w:rsid w:val="00360410"/>
    <w:rsid w:val="003615A0"/>
    <w:rsid w:val="0036565F"/>
    <w:rsid w:val="003A41FB"/>
    <w:rsid w:val="003B2A38"/>
    <w:rsid w:val="003B6AF8"/>
    <w:rsid w:val="004256CD"/>
    <w:rsid w:val="00470C51"/>
    <w:rsid w:val="00483BE0"/>
    <w:rsid w:val="00497159"/>
    <w:rsid w:val="004A5AF1"/>
    <w:rsid w:val="004D3768"/>
    <w:rsid w:val="004E101A"/>
    <w:rsid w:val="004F086A"/>
    <w:rsid w:val="00501C0E"/>
    <w:rsid w:val="005073A2"/>
    <w:rsid w:val="00512AA1"/>
    <w:rsid w:val="00514DFF"/>
    <w:rsid w:val="005338A8"/>
    <w:rsid w:val="00564707"/>
    <w:rsid w:val="00581A89"/>
    <w:rsid w:val="005A6428"/>
    <w:rsid w:val="005B327F"/>
    <w:rsid w:val="005B3302"/>
    <w:rsid w:val="005E3BD5"/>
    <w:rsid w:val="005F01CE"/>
    <w:rsid w:val="005F3A18"/>
    <w:rsid w:val="00612270"/>
    <w:rsid w:val="00614DA6"/>
    <w:rsid w:val="00633483"/>
    <w:rsid w:val="00636165"/>
    <w:rsid w:val="00663888"/>
    <w:rsid w:val="00681E5D"/>
    <w:rsid w:val="006955B7"/>
    <w:rsid w:val="006A2845"/>
    <w:rsid w:val="006B7D35"/>
    <w:rsid w:val="006E76AE"/>
    <w:rsid w:val="00702E35"/>
    <w:rsid w:val="00733415"/>
    <w:rsid w:val="00733EAC"/>
    <w:rsid w:val="00740A3F"/>
    <w:rsid w:val="00745BBB"/>
    <w:rsid w:val="00754A90"/>
    <w:rsid w:val="00773524"/>
    <w:rsid w:val="0079328A"/>
    <w:rsid w:val="00797167"/>
    <w:rsid w:val="007A34C5"/>
    <w:rsid w:val="007B3A4C"/>
    <w:rsid w:val="007D426E"/>
    <w:rsid w:val="00800928"/>
    <w:rsid w:val="008027E4"/>
    <w:rsid w:val="00811C76"/>
    <w:rsid w:val="00814979"/>
    <w:rsid w:val="008166ED"/>
    <w:rsid w:val="008246AF"/>
    <w:rsid w:val="00837743"/>
    <w:rsid w:val="008524A0"/>
    <w:rsid w:val="008539B1"/>
    <w:rsid w:val="0087417D"/>
    <w:rsid w:val="008B0FFB"/>
    <w:rsid w:val="008C00FB"/>
    <w:rsid w:val="008E0D3F"/>
    <w:rsid w:val="0090594F"/>
    <w:rsid w:val="00962775"/>
    <w:rsid w:val="00981AA3"/>
    <w:rsid w:val="00986ED9"/>
    <w:rsid w:val="009951BA"/>
    <w:rsid w:val="009B0E55"/>
    <w:rsid w:val="009B50D1"/>
    <w:rsid w:val="009E42FC"/>
    <w:rsid w:val="009F17C5"/>
    <w:rsid w:val="00A243F8"/>
    <w:rsid w:val="00A67E83"/>
    <w:rsid w:val="00AC2023"/>
    <w:rsid w:val="00AC5712"/>
    <w:rsid w:val="00AE2483"/>
    <w:rsid w:val="00AF2E8E"/>
    <w:rsid w:val="00B16566"/>
    <w:rsid w:val="00B2360B"/>
    <w:rsid w:val="00B417DE"/>
    <w:rsid w:val="00B54C4B"/>
    <w:rsid w:val="00B579D5"/>
    <w:rsid w:val="00B9092F"/>
    <w:rsid w:val="00BF09D7"/>
    <w:rsid w:val="00C02F76"/>
    <w:rsid w:val="00C0715E"/>
    <w:rsid w:val="00C37C18"/>
    <w:rsid w:val="00C67059"/>
    <w:rsid w:val="00C75F0E"/>
    <w:rsid w:val="00CB7EE6"/>
    <w:rsid w:val="00CD2543"/>
    <w:rsid w:val="00CD3AFE"/>
    <w:rsid w:val="00CF1EB8"/>
    <w:rsid w:val="00D232E5"/>
    <w:rsid w:val="00D56B42"/>
    <w:rsid w:val="00D71EE8"/>
    <w:rsid w:val="00DD28E5"/>
    <w:rsid w:val="00DF1C6C"/>
    <w:rsid w:val="00DF2635"/>
    <w:rsid w:val="00DF3F05"/>
    <w:rsid w:val="00DF66E0"/>
    <w:rsid w:val="00E21D51"/>
    <w:rsid w:val="00E367BA"/>
    <w:rsid w:val="00E51BF5"/>
    <w:rsid w:val="00E64B9B"/>
    <w:rsid w:val="00F0455E"/>
    <w:rsid w:val="00F12AFD"/>
    <w:rsid w:val="00F31412"/>
    <w:rsid w:val="00F45EAC"/>
    <w:rsid w:val="00F551BB"/>
    <w:rsid w:val="00F675C7"/>
    <w:rsid w:val="00F7322A"/>
    <w:rsid w:val="00F74C49"/>
    <w:rsid w:val="00F822CD"/>
    <w:rsid w:val="00F87818"/>
    <w:rsid w:val="00FA669F"/>
    <w:rsid w:val="00FE42FA"/>
    <w:rsid w:val="00FF0737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1888-7169-45D3-A04F-427FBB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2</cp:revision>
  <cp:lastPrinted>2026-01-23T19:00:00Z</cp:lastPrinted>
  <dcterms:created xsi:type="dcterms:W3CDTF">2026-07-03T13:00:00Z</dcterms:created>
  <dcterms:modified xsi:type="dcterms:W3CDTF">2026-07-03T13:00:00Z</dcterms:modified>
</cp:coreProperties>
</file>